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2A6BD" w14:textId="77777777" w:rsidR="002C5308" w:rsidRDefault="00907396" w:rsidP="00664352">
      <w:pPr>
        <w:pStyle w:val="Ttulo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D41B3" wp14:editId="7A7E29DE">
                <wp:simplePos x="0" y="0"/>
                <wp:positionH relativeFrom="column">
                  <wp:posOffset>-3810</wp:posOffset>
                </wp:positionH>
                <wp:positionV relativeFrom="paragraph">
                  <wp:posOffset>13970</wp:posOffset>
                </wp:positionV>
                <wp:extent cx="838200" cy="1104900"/>
                <wp:effectExtent l="0" t="0" r="19050" b="19050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5AE3EE" id="Retângulo 3" o:spid="_x0000_s1026" style="position:absolute;margin-left:-.3pt;margin-top:1.1pt;width:6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  <w:r>
        <w:t>FORMULÁRIO DE INSCRIÇÃO (ANEXO I)</w:t>
      </w:r>
    </w:p>
    <w:p w14:paraId="4DE39E9D" w14:textId="52B351B2" w:rsidR="00907396" w:rsidRDefault="00907396" w:rsidP="00664352">
      <w:pPr>
        <w:pStyle w:val="Ttulo3"/>
      </w:pPr>
      <w:r>
        <w:t>Programa de Iniciação Científica</w:t>
      </w:r>
      <w:r w:rsidR="006D284A">
        <w:t xml:space="preserve"> &amp; Tecnológica</w:t>
      </w:r>
    </w:p>
    <w:p w14:paraId="3048D3EA" w14:textId="393604D6" w:rsidR="00907396" w:rsidRDefault="00664352" w:rsidP="00664352">
      <w:pPr>
        <w:pStyle w:val="Ttulo3"/>
      </w:pPr>
      <w:r>
        <w:t>PROIC/PROIT e modalidade sem bolsa,</w:t>
      </w:r>
    </w:p>
    <w:p w14:paraId="74F67A8B" w14:textId="77777777" w:rsidR="00664352" w:rsidRDefault="00664352" w:rsidP="00664352">
      <w:pPr>
        <w:pStyle w:val="Ttulo3"/>
      </w:pPr>
      <w:r>
        <w:t>na Universidade Nilton Lins</w:t>
      </w:r>
    </w:p>
    <w:p w14:paraId="2EC80BBA" w14:textId="77777777" w:rsidR="00664352" w:rsidRDefault="00664352" w:rsidP="00C84DC5">
      <w:pPr>
        <w:pStyle w:val="Ttulo4"/>
        <w:jc w:val="center"/>
      </w:pPr>
      <w:r>
        <w:t>(FAVOR DIGITAR OS DADOS OU PREENCHER OS CAMPOS EM LETRA DE FORMA)</w:t>
      </w:r>
    </w:p>
    <w:p w14:paraId="4B76A155" w14:textId="77777777" w:rsidR="00664352" w:rsidRDefault="00664352" w:rsidP="00C84DC5">
      <w:pPr>
        <w:jc w:val="center"/>
      </w:pPr>
      <w:r>
        <w:t xml:space="preserve">Data de inscrição: </w:t>
      </w:r>
      <w:sdt>
        <w:sdtPr>
          <w:id w:val="691110207"/>
          <w:placeholder>
            <w:docPart w:val="5C895341D714491C8782A601E265DBB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E4565">
            <w:rPr>
              <w:rStyle w:val="TextodoEspaoReservado"/>
            </w:rPr>
            <w:t>Clique ou toque aqui para inserir uma data.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64352" w14:paraId="024B5F34" w14:textId="77777777" w:rsidTr="00664352">
        <w:tc>
          <w:tcPr>
            <w:tcW w:w="2122" w:type="dxa"/>
          </w:tcPr>
          <w:p w14:paraId="21180DA7" w14:textId="77777777" w:rsidR="00664352" w:rsidRDefault="00664352" w:rsidP="00664352">
            <w:r>
              <w:t>CURSO:</w:t>
            </w:r>
          </w:p>
        </w:tc>
        <w:sdt>
          <w:sdtPr>
            <w:id w:val="1107156502"/>
            <w:placeholder>
              <w:docPart w:val="B88444CA87194157AB60B70EF320D826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32D075FE" w14:textId="77777777" w:rsidR="00664352" w:rsidRDefault="00940AEB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64352" w14:paraId="65D641ED" w14:textId="77777777" w:rsidTr="00664352">
        <w:tc>
          <w:tcPr>
            <w:tcW w:w="2122" w:type="dxa"/>
          </w:tcPr>
          <w:p w14:paraId="208FFDC6" w14:textId="77777777" w:rsidR="00664352" w:rsidRDefault="00664352" w:rsidP="00664352">
            <w:r>
              <w:t>TÍTULO DO PROJETO</w:t>
            </w:r>
          </w:p>
        </w:tc>
        <w:sdt>
          <w:sdtPr>
            <w:id w:val="-2057297141"/>
            <w:placeholder>
              <w:docPart w:val="1FAE9BB9E44E481A95994199EFB8F0E9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4F074B08" w14:textId="77777777" w:rsidR="00664352" w:rsidRDefault="00940AEB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64352" w14:paraId="70E9E3C4" w14:textId="77777777" w:rsidTr="00940AEB">
        <w:tc>
          <w:tcPr>
            <w:tcW w:w="8494" w:type="dxa"/>
            <w:gridSpan w:val="2"/>
          </w:tcPr>
          <w:p w14:paraId="67AC2100" w14:textId="77777777" w:rsidR="00940AEB" w:rsidRDefault="00940AEB" w:rsidP="00664352">
            <w:r>
              <w:t>Possui bolsa de estudos de outra modalidade?</w:t>
            </w:r>
          </w:p>
          <w:p w14:paraId="517AD929" w14:textId="77777777" w:rsidR="00664352" w:rsidRDefault="00940AEB" w:rsidP="00664352">
            <w:r>
              <w:rPr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08.3pt;height:18.15pt" o:ole="">
                  <v:imagedata r:id="rId8" o:title=""/>
                </v:shape>
                <w:control r:id="rId9" w:name="OptionButton1" w:shapeid="_x0000_i1053"/>
              </w:object>
            </w:r>
            <w:r>
              <w:rPr>
                <w:sz w:val="18"/>
              </w:rPr>
              <w:object w:dxaOrig="225" w:dyaOrig="225">
                <v:shape id="_x0000_i1055" type="#_x0000_t75" style="width:108.3pt;height:18.15pt" o:ole="">
                  <v:imagedata r:id="rId10" o:title=""/>
                </v:shape>
                <w:control r:id="rId11" w:name="OptionButton2" w:shapeid="_x0000_i1055"/>
              </w:object>
            </w:r>
          </w:p>
        </w:tc>
      </w:tr>
      <w:tr w:rsidR="00940AEB" w14:paraId="4DE849AA" w14:textId="77777777" w:rsidTr="00940AEB">
        <w:tc>
          <w:tcPr>
            <w:tcW w:w="2122" w:type="dxa"/>
          </w:tcPr>
          <w:p w14:paraId="57D3C94B" w14:textId="77777777" w:rsidR="00940AEB" w:rsidRDefault="00940AEB" w:rsidP="00664352">
            <w:r>
              <w:t>Qual?</w:t>
            </w:r>
          </w:p>
        </w:tc>
        <w:sdt>
          <w:sdtPr>
            <w:id w:val="-1060635330"/>
            <w:placeholder>
              <w:docPart w:val="FE5F1E4B3EB84F5ABD213C0A0C5517FB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72DE1C15" w14:textId="77777777" w:rsidR="00940AEB" w:rsidRDefault="00940AEB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40AEB" w14:paraId="3F42EA71" w14:textId="77777777" w:rsidTr="00940AEB">
        <w:tc>
          <w:tcPr>
            <w:tcW w:w="8494" w:type="dxa"/>
            <w:gridSpan w:val="2"/>
          </w:tcPr>
          <w:p w14:paraId="635ED84C" w14:textId="77777777" w:rsidR="00940AEB" w:rsidRDefault="00940AEB" w:rsidP="00664352">
            <w:r>
              <w:t xml:space="preserve">Se sim: </w:t>
            </w:r>
          </w:p>
          <w:p w14:paraId="489CB7C5" w14:textId="77777777" w:rsidR="00940AEB" w:rsidRDefault="00940AEB" w:rsidP="00664352">
            <w:r>
              <w:rPr>
                <w:sz w:val="18"/>
              </w:rPr>
              <w:object w:dxaOrig="225" w:dyaOrig="225">
                <v:shape id="_x0000_i1057" type="#_x0000_t75" style="width:108.3pt;height:18.15pt" o:ole="">
                  <v:imagedata r:id="rId12" o:title=""/>
                </v:shape>
                <w:control r:id="rId13" w:name="OptionButton3" w:shapeid="_x0000_i1057"/>
              </w:object>
            </w:r>
            <w:r>
              <w:rPr>
                <w:sz w:val="18"/>
              </w:rPr>
              <w:object w:dxaOrig="225" w:dyaOrig="225">
                <v:shape id="_x0000_i1059" type="#_x0000_t75" style="width:108.3pt;height:18.15pt" o:ole="">
                  <v:imagedata r:id="rId14" o:title=""/>
                </v:shape>
                <w:control r:id="rId15" w:name="OptionButton4" w:shapeid="_x0000_i1059"/>
              </w:object>
            </w:r>
            <w:r>
              <w:rPr>
                <w:sz w:val="18"/>
              </w:rPr>
              <w:object w:dxaOrig="225" w:dyaOrig="225">
                <v:shape id="_x0000_i1061" type="#_x0000_t75" style="width:108.3pt;height:18.15pt" o:ole="">
                  <v:imagedata r:id="rId16" o:title=""/>
                </v:shape>
                <w:control r:id="rId17" w:name="OptionButton5" w:shapeid="_x0000_i1061"/>
              </w:object>
            </w:r>
          </w:p>
        </w:tc>
      </w:tr>
      <w:tr w:rsidR="00940AEB" w14:paraId="729FCB05" w14:textId="77777777" w:rsidTr="00940AEB">
        <w:tc>
          <w:tcPr>
            <w:tcW w:w="8494" w:type="dxa"/>
            <w:gridSpan w:val="2"/>
          </w:tcPr>
          <w:p w14:paraId="0528BDC8" w14:textId="77777777" w:rsidR="007E553E" w:rsidRDefault="00940AEB" w:rsidP="00664352">
            <w:r>
              <w:t>Modalidade de bolsa pleiteada</w:t>
            </w:r>
          </w:p>
          <w:p w14:paraId="07055523" w14:textId="77777777" w:rsidR="00940AEB" w:rsidRDefault="00940AEB" w:rsidP="00664352">
            <w:r>
              <w:t xml:space="preserve"> </w:t>
            </w:r>
            <w:r>
              <w:rPr>
                <w:sz w:val="18"/>
              </w:rPr>
              <w:object w:dxaOrig="225" w:dyaOrig="225">
                <v:shape id="_x0000_i1063" type="#_x0000_t75" style="width:108.3pt;height:18.15pt" o:ole="">
                  <v:imagedata r:id="rId18" o:title=""/>
                </v:shape>
                <w:control r:id="rId19" w:name="OptionButton6" w:shapeid="_x0000_i1063"/>
              </w:object>
            </w:r>
            <w:r w:rsidR="007E553E">
              <w:rPr>
                <w:sz w:val="18"/>
              </w:rPr>
              <w:object w:dxaOrig="225" w:dyaOrig="225">
                <v:shape id="_x0000_i1065" type="#_x0000_t75" style="width:108.3pt;height:18.15pt" o:ole="">
                  <v:imagedata r:id="rId20" o:title=""/>
                </v:shape>
                <w:control r:id="rId21" w:name="OptionButton7" w:shapeid="_x0000_i1065"/>
              </w:object>
            </w:r>
            <w:r w:rsidR="007E553E">
              <w:rPr>
                <w:sz w:val="18"/>
              </w:rPr>
              <w:object w:dxaOrig="225" w:dyaOrig="225">
                <v:shape id="_x0000_i1067" type="#_x0000_t75" style="width:108.3pt;height:18.15pt" o:ole="">
                  <v:imagedata r:id="rId22" o:title=""/>
                </v:shape>
                <w:control r:id="rId23" w:name="OptionButton8" w:shapeid="_x0000_i1067"/>
              </w:object>
            </w:r>
          </w:p>
        </w:tc>
      </w:tr>
    </w:tbl>
    <w:p w14:paraId="773C7E91" w14:textId="77777777" w:rsidR="007E553E" w:rsidRDefault="007E553E" w:rsidP="0066435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7E553E" w14:paraId="3536073E" w14:textId="77777777" w:rsidTr="007E553E">
        <w:tc>
          <w:tcPr>
            <w:tcW w:w="3539" w:type="dxa"/>
            <w:gridSpan w:val="2"/>
          </w:tcPr>
          <w:p w14:paraId="66D07556" w14:textId="77777777" w:rsidR="007E553E" w:rsidRDefault="007E553E" w:rsidP="00664352">
            <w:r>
              <w:t xml:space="preserve">GRANDE ÁREA DO CONHECIMENTO: </w:t>
            </w:r>
          </w:p>
        </w:tc>
        <w:sdt>
          <w:sdtPr>
            <w:id w:val="991673340"/>
            <w:placeholder>
              <w:docPart w:val="913FD9E0147746408B10D68703CC3FE2"/>
            </w:placeholder>
            <w:showingPlcHdr/>
          </w:sdtPr>
          <w:sdtEndPr/>
          <w:sdtContent>
            <w:tc>
              <w:tcPr>
                <w:tcW w:w="4955" w:type="dxa"/>
              </w:tcPr>
              <w:p w14:paraId="66325D66" w14:textId="77777777" w:rsidR="007E553E" w:rsidRDefault="007E553E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E553E" w14:paraId="5E13193B" w14:textId="77777777" w:rsidTr="007E553E">
        <w:tc>
          <w:tcPr>
            <w:tcW w:w="3539" w:type="dxa"/>
            <w:gridSpan w:val="2"/>
          </w:tcPr>
          <w:p w14:paraId="74C0B2A8" w14:textId="77777777" w:rsidR="007E553E" w:rsidRDefault="007E553E" w:rsidP="00664352">
            <w:r>
              <w:t>SUB ÁREA DO CONHECIMENTO:</w:t>
            </w:r>
          </w:p>
        </w:tc>
        <w:sdt>
          <w:sdtPr>
            <w:id w:val="96377790"/>
            <w:placeholder>
              <w:docPart w:val="5B2D8F1281E44D388F44EEF665B4713F"/>
            </w:placeholder>
            <w:showingPlcHdr/>
          </w:sdtPr>
          <w:sdtEndPr/>
          <w:sdtContent>
            <w:tc>
              <w:tcPr>
                <w:tcW w:w="4955" w:type="dxa"/>
              </w:tcPr>
              <w:p w14:paraId="1F92CEC5" w14:textId="77777777" w:rsidR="007E553E" w:rsidRDefault="007E553E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E553E" w14:paraId="4A83BCA4" w14:textId="77777777" w:rsidTr="007E553E">
        <w:tc>
          <w:tcPr>
            <w:tcW w:w="8494" w:type="dxa"/>
            <w:gridSpan w:val="3"/>
          </w:tcPr>
          <w:p w14:paraId="1DBBD915" w14:textId="77777777" w:rsidR="007E553E" w:rsidRDefault="007E553E" w:rsidP="007E553E">
            <w:pPr>
              <w:jc w:val="center"/>
            </w:pPr>
            <w:r>
              <w:t>PALAVRAS-CHAVE DO PROJETO (ATÉ SEIS)</w:t>
            </w:r>
          </w:p>
        </w:tc>
      </w:tr>
      <w:tr w:rsidR="00817632" w14:paraId="6EDA8176" w14:textId="77777777" w:rsidTr="00817632">
        <w:tc>
          <w:tcPr>
            <w:tcW w:w="2122" w:type="dxa"/>
          </w:tcPr>
          <w:p w14:paraId="3AE8BA64" w14:textId="77777777" w:rsidR="00817632" w:rsidRDefault="00817632" w:rsidP="007E553E">
            <w:pPr>
              <w:jc w:val="center"/>
            </w:pPr>
            <w:r>
              <w:t>1</w:t>
            </w:r>
          </w:p>
        </w:tc>
        <w:tc>
          <w:tcPr>
            <w:tcW w:w="6372" w:type="dxa"/>
            <w:gridSpan w:val="2"/>
          </w:tcPr>
          <w:p w14:paraId="0D436DDD" w14:textId="77777777" w:rsidR="00817632" w:rsidRDefault="00817632" w:rsidP="00817632">
            <w:r>
              <w:t>*</w:t>
            </w:r>
            <w:sdt>
              <w:sdtPr>
                <w:id w:val="-652610020"/>
                <w:placeholder>
                  <w:docPart w:val="F62E56783D294B408AE3FA4B2F61C277"/>
                </w:placeholder>
                <w:showingPlcHdr/>
              </w:sdtPr>
              <w:sdtEndPr/>
              <w:sdtContent>
                <w:r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17632" w14:paraId="2DE876B8" w14:textId="77777777" w:rsidTr="00817632">
        <w:tc>
          <w:tcPr>
            <w:tcW w:w="2122" w:type="dxa"/>
          </w:tcPr>
          <w:p w14:paraId="4FA58553" w14:textId="77777777" w:rsidR="00817632" w:rsidRDefault="00817632" w:rsidP="007E553E">
            <w:pPr>
              <w:jc w:val="center"/>
            </w:pPr>
            <w:r>
              <w:t>2</w:t>
            </w:r>
          </w:p>
        </w:tc>
        <w:tc>
          <w:tcPr>
            <w:tcW w:w="6372" w:type="dxa"/>
            <w:gridSpan w:val="2"/>
          </w:tcPr>
          <w:p w14:paraId="1BF8ABED" w14:textId="77777777" w:rsidR="00817632" w:rsidRDefault="00817632" w:rsidP="00817632">
            <w:r>
              <w:t>*</w:t>
            </w:r>
            <w:sdt>
              <w:sdtPr>
                <w:id w:val="-70275734"/>
                <w:placeholder>
                  <w:docPart w:val="4EF665FED2A24E6DA2204802A9E6568A"/>
                </w:placeholder>
                <w:showingPlcHdr/>
              </w:sdtPr>
              <w:sdtEndPr/>
              <w:sdtContent>
                <w:r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17632" w14:paraId="05652B76" w14:textId="77777777" w:rsidTr="00817632">
        <w:tc>
          <w:tcPr>
            <w:tcW w:w="2122" w:type="dxa"/>
          </w:tcPr>
          <w:p w14:paraId="4A1F3F98" w14:textId="77777777" w:rsidR="00817632" w:rsidRDefault="00817632" w:rsidP="007E553E">
            <w:pPr>
              <w:jc w:val="center"/>
            </w:pPr>
            <w:r>
              <w:t>3</w:t>
            </w:r>
          </w:p>
        </w:tc>
        <w:tc>
          <w:tcPr>
            <w:tcW w:w="6372" w:type="dxa"/>
            <w:gridSpan w:val="2"/>
          </w:tcPr>
          <w:p w14:paraId="2BD78063" w14:textId="77777777" w:rsidR="00817632" w:rsidRDefault="00817632" w:rsidP="00817632">
            <w:r>
              <w:t>*</w:t>
            </w:r>
            <w:sdt>
              <w:sdtPr>
                <w:id w:val="685943829"/>
                <w:placeholder>
                  <w:docPart w:val="23EDCCB9FBBD4BA2B3F021650F44483B"/>
                </w:placeholder>
                <w:showingPlcHdr/>
              </w:sdtPr>
              <w:sdtEndPr/>
              <w:sdtContent>
                <w:r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5410B03" w14:textId="77777777" w:rsidR="007E553E" w:rsidRDefault="007E553E" w:rsidP="0066435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2"/>
        <w:gridCol w:w="356"/>
        <w:gridCol w:w="425"/>
        <w:gridCol w:w="479"/>
        <w:gridCol w:w="795"/>
        <w:gridCol w:w="850"/>
        <w:gridCol w:w="531"/>
        <w:gridCol w:w="200"/>
        <w:gridCol w:w="118"/>
        <w:gridCol w:w="1274"/>
        <w:gridCol w:w="425"/>
        <w:gridCol w:w="559"/>
        <w:gridCol w:w="1140"/>
      </w:tblGrid>
      <w:tr w:rsidR="00817632" w14:paraId="6E7B6CA0" w14:textId="77777777" w:rsidTr="00B35C35">
        <w:tc>
          <w:tcPr>
            <w:tcW w:w="4778" w:type="dxa"/>
            <w:gridSpan w:val="7"/>
          </w:tcPr>
          <w:p w14:paraId="7B502DF4" w14:textId="77777777" w:rsidR="00817632" w:rsidRDefault="00817632" w:rsidP="00664352">
            <w:r w:rsidRPr="00817632">
              <w:t>Nome:</w:t>
            </w:r>
            <w:r>
              <w:t xml:space="preserve"> </w:t>
            </w:r>
            <w:sdt>
              <w:sdtPr>
                <w:id w:val="393168334"/>
                <w:placeholder>
                  <w:docPart w:val="6929FE389AAA4EAB8B8E078ED8C25347"/>
                </w:placeholder>
                <w:showingPlcHdr/>
              </w:sdtPr>
              <w:sdtEndPr/>
              <w:sdtContent>
                <w:r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716" w:type="dxa"/>
            <w:gridSpan w:val="6"/>
          </w:tcPr>
          <w:p w14:paraId="4DFFEEDD" w14:textId="77777777" w:rsidR="00817632" w:rsidRDefault="00817632" w:rsidP="00664352">
            <w:r>
              <w:t>Data de nascimento:</w:t>
            </w:r>
            <w:r w:rsidRPr="00EE4565">
              <w:rPr>
                <w:rStyle w:val="TextodoEspaoReservado"/>
              </w:rPr>
              <w:t xml:space="preserve"> Clique</w:t>
            </w:r>
            <w:sdt>
              <w:sdtPr>
                <w:id w:val="-239566464"/>
                <w:placeholder>
                  <w:docPart w:val="DefaultPlaceholder_-1854013438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E4565">
                  <w:rPr>
                    <w:rStyle w:val="TextodoEspaoReservado"/>
                  </w:rPr>
                  <w:t xml:space="preserve"> ou toque aqui para inserir uma data.</w:t>
                </w:r>
              </w:sdtContent>
            </w:sdt>
          </w:p>
        </w:tc>
      </w:tr>
      <w:tr w:rsidR="00817632" w14:paraId="6A495CD3" w14:textId="77777777" w:rsidTr="00B35C35">
        <w:trPr>
          <w:trHeight w:val="998"/>
        </w:trPr>
        <w:tc>
          <w:tcPr>
            <w:tcW w:w="1342" w:type="dxa"/>
          </w:tcPr>
          <w:p w14:paraId="100315E3" w14:textId="77777777" w:rsidR="00817632" w:rsidRDefault="00817632" w:rsidP="00664352">
            <w:r>
              <w:t>Nacionalidade:</w:t>
            </w:r>
          </w:p>
          <w:sdt>
            <w:sdtPr>
              <w:id w:val="6886166"/>
              <w:placeholder>
                <w:docPart w:val="2E1231356B2B4393B15FE3A334F49FB0"/>
              </w:placeholder>
              <w:showingPlcHdr/>
            </w:sdtPr>
            <w:sdtEndPr/>
            <w:sdtContent>
              <w:p w14:paraId="616B5E55" w14:textId="77777777" w:rsidR="00817632" w:rsidRDefault="00817632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1260" w:type="dxa"/>
            <w:gridSpan w:val="3"/>
          </w:tcPr>
          <w:p w14:paraId="6F0EDDE9" w14:textId="77777777" w:rsidR="00817632" w:rsidRDefault="00817632" w:rsidP="00664352">
            <w:r>
              <w:t>Naturalidade:</w:t>
            </w:r>
          </w:p>
          <w:sdt>
            <w:sdtPr>
              <w:id w:val="-1901437799"/>
              <w:placeholder>
                <w:docPart w:val="637A4A1B829F42F793678D34033DDE94"/>
              </w:placeholder>
              <w:showingPlcHdr/>
            </w:sdtPr>
            <w:sdtEndPr/>
            <w:sdtContent>
              <w:p w14:paraId="2864173A" w14:textId="77777777" w:rsidR="00817632" w:rsidRDefault="00817632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2376" w:type="dxa"/>
            <w:gridSpan w:val="4"/>
          </w:tcPr>
          <w:p w14:paraId="22DBCEFC" w14:textId="77777777" w:rsidR="00817632" w:rsidRDefault="00817632" w:rsidP="00664352">
            <w:r>
              <w:t>Sexo:</w:t>
            </w:r>
          </w:p>
          <w:p w14:paraId="65A054E3" w14:textId="77777777" w:rsidR="00B35C35" w:rsidRDefault="00817632" w:rsidP="00664352">
            <w:r>
              <w:rPr>
                <w:sz w:val="18"/>
              </w:rPr>
              <w:object w:dxaOrig="225" w:dyaOrig="225">
                <v:shape id="_x0000_i1069" type="#_x0000_t75" style="width:108.3pt;height:18.15pt" o:ole="">
                  <v:imagedata r:id="rId24" o:title=""/>
                </v:shape>
                <w:control r:id="rId25" w:name="OptionButton9" w:shapeid="_x0000_i1069"/>
              </w:object>
            </w:r>
          </w:p>
          <w:p w14:paraId="52E58345" w14:textId="77777777" w:rsidR="00817632" w:rsidRPr="00B35C35" w:rsidRDefault="00B35C35" w:rsidP="00B35C35">
            <w:r>
              <w:rPr>
                <w:sz w:val="18"/>
              </w:rPr>
              <w:object w:dxaOrig="225" w:dyaOrig="225">
                <v:shape id="_x0000_i1071" type="#_x0000_t75" style="width:108.3pt;height:18.15pt" o:ole="">
                  <v:imagedata r:id="rId26" o:title=""/>
                </v:shape>
                <w:control r:id="rId27" w:name="OptionButton10" w:shapeid="_x0000_i1071"/>
              </w:object>
            </w:r>
          </w:p>
        </w:tc>
        <w:tc>
          <w:tcPr>
            <w:tcW w:w="2376" w:type="dxa"/>
            <w:gridSpan w:val="4"/>
          </w:tcPr>
          <w:p w14:paraId="49E9E31B" w14:textId="77777777" w:rsidR="00817632" w:rsidRDefault="00817632" w:rsidP="00664352">
            <w:r>
              <w:t>Estado Civil:</w:t>
            </w:r>
          </w:p>
          <w:p w14:paraId="2CBA5202" w14:textId="77777777" w:rsidR="00B35C35" w:rsidRDefault="00B35C35" w:rsidP="00664352">
            <w:r>
              <w:rPr>
                <w:sz w:val="18"/>
              </w:rPr>
              <w:object w:dxaOrig="225" w:dyaOrig="225">
                <v:shape id="_x0000_i1073" type="#_x0000_t75" style="width:108.3pt;height:18.15pt" o:ole="">
                  <v:imagedata r:id="rId28" o:title=""/>
                </v:shape>
                <w:control r:id="rId29" w:name="OptionButton11" w:shapeid="_x0000_i1073"/>
              </w:object>
            </w:r>
          </w:p>
          <w:p w14:paraId="02E8F058" w14:textId="77777777" w:rsidR="00B35C35" w:rsidRPr="00B35C35" w:rsidRDefault="00B35C35" w:rsidP="00B35C35">
            <w:r>
              <w:rPr>
                <w:sz w:val="18"/>
              </w:rPr>
              <w:object w:dxaOrig="225" w:dyaOrig="225">
                <v:shape id="_x0000_i1075" type="#_x0000_t75" style="width:108.3pt;height:18.15pt" o:ole="">
                  <v:imagedata r:id="rId30" o:title=""/>
                </v:shape>
                <w:control r:id="rId31" w:name="OptionButton12" w:shapeid="_x0000_i1075"/>
              </w:object>
            </w:r>
          </w:p>
        </w:tc>
        <w:tc>
          <w:tcPr>
            <w:tcW w:w="1140" w:type="dxa"/>
          </w:tcPr>
          <w:p w14:paraId="3D591CBC" w14:textId="77777777" w:rsidR="00817632" w:rsidRDefault="00817632" w:rsidP="00664352">
            <w:r>
              <w:t>Telefone Residencial:</w:t>
            </w:r>
          </w:p>
          <w:sdt>
            <w:sdtPr>
              <w:id w:val="-531892567"/>
              <w:placeholder>
                <w:docPart w:val="6D113DA9C29A4B09A9578B8532131909"/>
              </w:placeholder>
              <w:showingPlcHdr/>
            </w:sdtPr>
            <w:sdtEndPr/>
            <w:sdtContent>
              <w:p w14:paraId="1EB03E0E" w14:textId="77777777" w:rsidR="00B35C35" w:rsidRDefault="00B35C35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B35C35" w14:paraId="42A34431" w14:textId="77777777" w:rsidTr="00B35C35">
        <w:trPr>
          <w:trHeight w:val="234"/>
        </w:trPr>
        <w:tc>
          <w:tcPr>
            <w:tcW w:w="4247" w:type="dxa"/>
            <w:gridSpan w:val="6"/>
          </w:tcPr>
          <w:p w14:paraId="1B7AFE45" w14:textId="77777777" w:rsidR="00B35C35" w:rsidRDefault="00B35C35" w:rsidP="00664352">
            <w:r>
              <w:t xml:space="preserve">Endereço Residencial: </w:t>
            </w:r>
            <w:sdt>
              <w:sdtPr>
                <w:id w:val="1311751280"/>
                <w:placeholder>
                  <w:docPart w:val="757D45E4C00648749A0983680FF97A15"/>
                </w:placeholder>
                <w:showingPlcHdr/>
              </w:sdtPr>
              <w:sdtEndPr/>
              <w:sdtContent>
                <w:r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7"/>
          </w:tcPr>
          <w:p w14:paraId="58795AF5" w14:textId="77777777" w:rsidR="00B35C35" w:rsidRDefault="00B35C35" w:rsidP="00664352">
            <w:r>
              <w:t xml:space="preserve">Telefone Trabalho: </w:t>
            </w:r>
            <w:sdt>
              <w:sdtPr>
                <w:id w:val="1782685090"/>
                <w:placeholder>
                  <w:docPart w:val="C875C2E1326F42B6B786F626B071C35A"/>
                </w:placeholder>
                <w:showingPlcHdr/>
              </w:sdtPr>
              <w:sdtEndPr/>
              <w:sdtContent>
                <w:r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35C35" w14:paraId="55C1921E" w14:textId="77777777" w:rsidTr="00B35C35">
        <w:trPr>
          <w:trHeight w:val="234"/>
        </w:trPr>
        <w:tc>
          <w:tcPr>
            <w:tcW w:w="1698" w:type="dxa"/>
            <w:gridSpan w:val="2"/>
          </w:tcPr>
          <w:p w14:paraId="0C7BE7D1" w14:textId="77777777" w:rsidR="00B35C35" w:rsidRDefault="00B35C35" w:rsidP="00664352">
            <w:r>
              <w:t>Bairro:</w:t>
            </w:r>
            <w:r w:rsidR="00116A22">
              <w:t xml:space="preserve"> </w:t>
            </w:r>
            <w:sdt>
              <w:sdtPr>
                <w:id w:val="-1130393672"/>
                <w:placeholder>
                  <w:docPart w:val="E44FC429878C4641B121079074F0F645"/>
                </w:placeholder>
                <w:showingPlcHdr/>
              </w:sdtPr>
              <w:sdtEndPr/>
              <w:sdtContent>
                <w:r w:rsidR="00116A22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699" w:type="dxa"/>
            <w:gridSpan w:val="3"/>
          </w:tcPr>
          <w:p w14:paraId="0878F281" w14:textId="77777777" w:rsidR="00B35C35" w:rsidRDefault="00B35C35" w:rsidP="00664352">
            <w:r>
              <w:t>Cidade:</w:t>
            </w:r>
            <w:r w:rsidR="00116A22">
              <w:t xml:space="preserve"> </w:t>
            </w:r>
            <w:sdt>
              <w:sdtPr>
                <w:id w:val="-1108354053"/>
                <w:placeholder>
                  <w:docPart w:val="99D423FA0E8B475AA9CCF39F6214460D"/>
                </w:placeholder>
                <w:showingPlcHdr/>
              </w:sdtPr>
              <w:sdtEndPr/>
              <w:sdtContent>
                <w:r w:rsidR="00116A22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699" w:type="dxa"/>
            <w:gridSpan w:val="4"/>
          </w:tcPr>
          <w:p w14:paraId="22FBED79" w14:textId="77777777" w:rsidR="00B35C35" w:rsidRDefault="00B35C35" w:rsidP="00664352">
            <w:r>
              <w:t>UF:</w:t>
            </w:r>
            <w:r w:rsidR="00116A22">
              <w:t xml:space="preserve"> </w:t>
            </w:r>
            <w:sdt>
              <w:sdtPr>
                <w:id w:val="-1840001402"/>
                <w:placeholder>
                  <w:docPart w:val="9ED741320B304FAF95EC27D8CAAA0413"/>
                </w:placeholder>
                <w:showingPlcHdr/>
              </w:sdtPr>
              <w:sdtEndPr/>
              <w:sdtContent>
                <w:r w:rsidR="00116A22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699" w:type="dxa"/>
            <w:gridSpan w:val="2"/>
          </w:tcPr>
          <w:p w14:paraId="35D1EDAF" w14:textId="77777777" w:rsidR="00B35C35" w:rsidRDefault="00B35C35" w:rsidP="00664352">
            <w:r>
              <w:t>CEP:</w:t>
            </w:r>
            <w:r w:rsidR="00116A22">
              <w:t xml:space="preserve"> </w:t>
            </w:r>
            <w:sdt>
              <w:sdtPr>
                <w:id w:val="1401642953"/>
                <w:placeholder>
                  <w:docPart w:val="A42C0045C15E4843843C07DCC28495FE"/>
                </w:placeholder>
                <w:showingPlcHdr/>
              </w:sdtPr>
              <w:sdtEndPr/>
              <w:sdtContent>
                <w:r w:rsidR="00116A22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699" w:type="dxa"/>
            <w:gridSpan w:val="2"/>
          </w:tcPr>
          <w:p w14:paraId="51982B4A" w14:textId="77777777" w:rsidR="00B35C35" w:rsidRDefault="00B35C35" w:rsidP="00664352">
            <w:r>
              <w:t>Celular:</w:t>
            </w:r>
            <w:r w:rsidR="00116A22">
              <w:t xml:space="preserve"> </w:t>
            </w:r>
            <w:sdt>
              <w:sdtPr>
                <w:id w:val="31473281"/>
                <w:placeholder>
                  <w:docPart w:val="4211CCA901A943B2B9CC36763822524B"/>
                </w:placeholder>
                <w:showingPlcHdr/>
              </w:sdtPr>
              <w:sdtEndPr/>
              <w:sdtContent>
                <w:r w:rsidR="00116A22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16A22" w14:paraId="1A38A961" w14:textId="77777777" w:rsidTr="00116A22">
        <w:trPr>
          <w:trHeight w:val="234"/>
        </w:trPr>
        <w:tc>
          <w:tcPr>
            <w:tcW w:w="2123" w:type="dxa"/>
            <w:gridSpan w:val="3"/>
          </w:tcPr>
          <w:p w14:paraId="7E0F79BD" w14:textId="77777777" w:rsidR="00116A22" w:rsidRDefault="00116A22" w:rsidP="00664352">
            <w:r>
              <w:t>CPF:</w:t>
            </w:r>
          </w:p>
          <w:sdt>
            <w:sdtPr>
              <w:id w:val="-1991323198"/>
              <w:placeholder>
                <w:docPart w:val="4028C39D7C544D248E5090271E48D64A"/>
              </w:placeholder>
              <w:showingPlcHdr/>
            </w:sdtPr>
            <w:sdtEndPr/>
            <w:sdtContent>
              <w:p w14:paraId="32BE36A1" w14:textId="77777777" w:rsidR="00116A22" w:rsidRDefault="00116A22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2124" w:type="dxa"/>
            <w:gridSpan w:val="3"/>
          </w:tcPr>
          <w:p w14:paraId="464298C7" w14:textId="77777777" w:rsidR="00116A22" w:rsidRDefault="00116A22" w:rsidP="00664352">
            <w:r>
              <w:t>Identidade:</w:t>
            </w:r>
          </w:p>
          <w:sdt>
            <w:sdtPr>
              <w:id w:val="1835105490"/>
              <w:placeholder>
                <w:docPart w:val="52B016ABE1EC438FBBDEDFCBDD3EBA96"/>
              </w:placeholder>
              <w:showingPlcHdr/>
            </w:sdtPr>
            <w:sdtEndPr/>
            <w:sdtContent>
              <w:p w14:paraId="03EBDF6A" w14:textId="77777777" w:rsidR="00116A22" w:rsidRDefault="00116A22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2123" w:type="dxa"/>
            <w:gridSpan w:val="4"/>
          </w:tcPr>
          <w:p w14:paraId="0AE6A62D" w14:textId="77777777" w:rsidR="00116A22" w:rsidRDefault="00116A22" w:rsidP="00664352">
            <w:r>
              <w:t>Órgão emissor:</w:t>
            </w:r>
          </w:p>
          <w:sdt>
            <w:sdtPr>
              <w:id w:val="-369067074"/>
              <w:placeholder>
                <w:docPart w:val="D16A7F0B45B64F0A8EC63C8CF424EEB5"/>
              </w:placeholder>
              <w:showingPlcHdr/>
            </w:sdtPr>
            <w:sdtEndPr/>
            <w:sdtContent>
              <w:p w14:paraId="4D81B675" w14:textId="77777777" w:rsidR="00116A22" w:rsidRDefault="00116A22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2124" w:type="dxa"/>
            <w:gridSpan w:val="3"/>
          </w:tcPr>
          <w:p w14:paraId="0441837E" w14:textId="77777777" w:rsidR="00116A22" w:rsidRDefault="00116A22" w:rsidP="00664352">
            <w:r>
              <w:t>Telefone recado:</w:t>
            </w:r>
          </w:p>
          <w:sdt>
            <w:sdtPr>
              <w:id w:val="2062825767"/>
              <w:placeholder>
                <w:docPart w:val="806374DE8AAB4D7484541B703ED77356"/>
              </w:placeholder>
              <w:showingPlcHdr/>
            </w:sdtPr>
            <w:sdtEndPr/>
            <w:sdtContent>
              <w:p w14:paraId="605E3C35" w14:textId="77777777" w:rsidR="00116A22" w:rsidRDefault="00116A22" w:rsidP="00664352">
                <w:r w:rsidRPr="00EE4565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116A22" w14:paraId="01D4D40B" w14:textId="77777777" w:rsidTr="00116A22">
        <w:trPr>
          <w:trHeight w:val="234"/>
        </w:trPr>
        <w:tc>
          <w:tcPr>
            <w:tcW w:w="8494" w:type="dxa"/>
            <w:gridSpan w:val="13"/>
          </w:tcPr>
          <w:p w14:paraId="0AC6A5D7" w14:textId="77777777" w:rsidR="00116A22" w:rsidRDefault="00116A22" w:rsidP="00664352">
            <w:r>
              <w:t xml:space="preserve">E-mail: </w:t>
            </w:r>
            <w:sdt>
              <w:sdtPr>
                <w:id w:val="288013620"/>
                <w:placeholder>
                  <w:docPart w:val="D6209A297EBC4D4FB792C135587D5988"/>
                </w:placeholder>
                <w:showingPlcHdr/>
              </w:sdtPr>
              <w:sdtEndPr/>
              <w:sdtContent>
                <w:r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CD7608B" w14:textId="77777777" w:rsidR="00817632" w:rsidRDefault="00817632" w:rsidP="0066435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1416"/>
        <w:gridCol w:w="1415"/>
        <w:gridCol w:w="2832"/>
      </w:tblGrid>
      <w:tr w:rsidR="00116A22" w14:paraId="7E7D5265" w14:textId="77777777" w:rsidTr="00116A22">
        <w:tc>
          <w:tcPr>
            <w:tcW w:w="8494" w:type="dxa"/>
            <w:gridSpan w:val="4"/>
          </w:tcPr>
          <w:p w14:paraId="4D9F9754" w14:textId="77777777" w:rsidR="00116A22" w:rsidRDefault="00116A22" w:rsidP="00116A22">
            <w:pPr>
              <w:jc w:val="center"/>
            </w:pPr>
            <w:r>
              <w:t>IDENTIFICAÇÃO DO(A) ORIENTADOR(A):</w:t>
            </w:r>
          </w:p>
        </w:tc>
      </w:tr>
      <w:tr w:rsidR="00116A22" w14:paraId="2496C80C" w14:textId="77777777" w:rsidTr="00116A22">
        <w:tc>
          <w:tcPr>
            <w:tcW w:w="8494" w:type="dxa"/>
            <w:gridSpan w:val="4"/>
          </w:tcPr>
          <w:p w14:paraId="28CEE793" w14:textId="77777777" w:rsidR="00116A22" w:rsidRDefault="00116A22" w:rsidP="00116A22">
            <w:r>
              <w:t>NOME:</w:t>
            </w:r>
            <w:r w:rsidR="00DA6BE5">
              <w:t xml:space="preserve"> </w:t>
            </w:r>
            <w:sdt>
              <w:sdtPr>
                <w:id w:val="276224950"/>
                <w:placeholder>
                  <w:docPart w:val="3D6D57370BD64C96A1AD290B36B3593E"/>
                </w:placeholder>
                <w:showingPlcHdr/>
              </w:sdtPr>
              <w:sdtEndPr/>
              <w:sdtContent>
                <w:r w:rsidR="00DA6BE5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10EA2" w14:paraId="5DDF85AD" w14:textId="77777777" w:rsidTr="00116A22">
        <w:tc>
          <w:tcPr>
            <w:tcW w:w="8494" w:type="dxa"/>
            <w:gridSpan w:val="4"/>
          </w:tcPr>
          <w:p w14:paraId="47853F70" w14:textId="77777777" w:rsidR="00810EA2" w:rsidRDefault="00810EA2" w:rsidP="00116A22">
            <w:r>
              <w:t>TITULAÇÃO:</w:t>
            </w:r>
            <w:r w:rsidR="00DA6BE5">
              <w:t xml:space="preserve"> </w:t>
            </w:r>
            <w:sdt>
              <w:sdtPr>
                <w:id w:val="-2138550825"/>
                <w:placeholder>
                  <w:docPart w:val="B4690E6250BD47C9943FA7BF3A7C2971"/>
                </w:placeholder>
                <w:showingPlcHdr/>
              </w:sdtPr>
              <w:sdtEndPr/>
              <w:sdtContent>
                <w:r w:rsidR="00DA6BE5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10EA2" w14:paraId="2F2EE2A7" w14:textId="77777777" w:rsidTr="00116A22">
        <w:tc>
          <w:tcPr>
            <w:tcW w:w="8494" w:type="dxa"/>
            <w:gridSpan w:val="4"/>
          </w:tcPr>
          <w:p w14:paraId="63181D74" w14:textId="77777777" w:rsidR="00810EA2" w:rsidRDefault="00810EA2" w:rsidP="00116A22">
            <w:r>
              <w:t>E-MAIL:</w:t>
            </w:r>
            <w:r w:rsidR="00DA6BE5">
              <w:t xml:space="preserve"> </w:t>
            </w:r>
            <w:sdt>
              <w:sdtPr>
                <w:id w:val="-1761134413"/>
                <w:placeholder>
                  <w:docPart w:val="E3A61A5D4AE64E1A88D642F8E9D4A77C"/>
                </w:placeholder>
                <w:showingPlcHdr/>
              </w:sdtPr>
              <w:sdtEndPr/>
              <w:sdtContent>
                <w:r w:rsidR="00DA6BE5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10EA2" w14:paraId="04E83CCD" w14:textId="77777777" w:rsidTr="00810EA2">
        <w:tc>
          <w:tcPr>
            <w:tcW w:w="4247" w:type="dxa"/>
            <w:gridSpan w:val="2"/>
          </w:tcPr>
          <w:p w14:paraId="34B9EFA5" w14:textId="77777777" w:rsidR="00810EA2" w:rsidRDefault="00810EA2" w:rsidP="00116A22">
            <w:r>
              <w:t>CPF:</w:t>
            </w:r>
            <w:r w:rsidR="00DA6BE5">
              <w:t xml:space="preserve"> </w:t>
            </w:r>
            <w:sdt>
              <w:sdtPr>
                <w:id w:val="-1942210586"/>
                <w:placeholder>
                  <w:docPart w:val="BFAB1CEFCB0F49A2B092B882573A4B03"/>
                </w:placeholder>
                <w:showingPlcHdr/>
              </w:sdtPr>
              <w:sdtEndPr/>
              <w:sdtContent>
                <w:r w:rsidR="00DA6BE5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  <w:gridSpan w:val="2"/>
          </w:tcPr>
          <w:p w14:paraId="5C2B51A6" w14:textId="77777777" w:rsidR="00810EA2" w:rsidRDefault="00810EA2" w:rsidP="00116A22">
            <w:r>
              <w:t>PASSAPORTE (Para estrangeiro):</w:t>
            </w:r>
            <w:r w:rsidR="00DA6BE5">
              <w:t xml:space="preserve"> </w:t>
            </w:r>
            <w:sdt>
              <w:sdtPr>
                <w:id w:val="-1260904866"/>
                <w:placeholder>
                  <w:docPart w:val="04B4DC70439E45E7B6FBBC2C94AC0272"/>
                </w:placeholder>
                <w:showingPlcHdr/>
              </w:sdtPr>
              <w:sdtEndPr/>
              <w:sdtContent>
                <w:r w:rsidR="00DA6BE5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10EA2" w14:paraId="05F071ED" w14:textId="77777777" w:rsidTr="00810EA2">
        <w:tc>
          <w:tcPr>
            <w:tcW w:w="8494" w:type="dxa"/>
            <w:gridSpan w:val="4"/>
          </w:tcPr>
          <w:p w14:paraId="5C7142BD" w14:textId="77777777" w:rsidR="00810EA2" w:rsidRDefault="00810EA2" w:rsidP="00116A22">
            <w:r>
              <w:t>COMPÕE O QUADRO PERMANENTE DA UNIVERSIDADE NILTON LINS:</w:t>
            </w:r>
          </w:p>
          <w:p w14:paraId="001A2455" w14:textId="77777777" w:rsidR="00810EA2" w:rsidRDefault="00810EA2" w:rsidP="00116A22">
            <w:r>
              <w:t xml:space="preserve"> </w:t>
            </w:r>
            <w:r>
              <w:rPr>
                <w:sz w:val="18"/>
              </w:rPr>
              <w:object w:dxaOrig="225" w:dyaOrig="225">
                <v:shape id="_x0000_i1077" type="#_x0000_t75" style="width:108.3pt;height:18.15pt" o:ole="">
                  <v:imagedata r:id="rId32" o:title=""/>
                </v:shape>
                <w:control r:id="rId33" w:name="OptionButton13" w:shapeid="_x0000_i1077"/>
              </w:object>
            </w:r>
            <w:r>
              <w:rPr>
                <w:sz w:val="18"/>
              </w:rPr>
              <w:object w:dxaOrig="225" w:dyaOrig="225">
                <v:shape id="_x0000_i1079" type="#_x0000_t75" style="width:108.3pt;height:18.15pt" o:ole="">
                  <v:imagedata r:id="rId34" o:title=""/>
                </v:shape>
                <w:control r:id="rId35" w:name="OptionButton14" w:shapeid="_x0000_i1079"/>
              </w:object>
            </w:r>
          </w:p>
        </w:tc>
      </w:tr>
      <w:tr w:rsidR="00810EA2" w14:paraId="209EF498" w14:textId="77777777" w:rsidTr="00810EA2">
        <w:tc>
          <w:tcPr>
            <w:tcW w:w="8494" w:type="dxa"/>
            <w:gridSpan w:val="4"/>
          </w:tcPr>
          <w:p w14:paraId="744F488B" w14:textId="77777777" w:rsidR="00810EA2" w:rsidRDefault="00810EA2" w:rsidP="00116A22">
            <w:r>
              <w:t xml:space="preserve">CURSO EM QUE ATUA: </w:t>
            </w:r>
            <w:sdt>
              <w:sdtPr>
                <w:id w:val="-2131078661"/>
                <w:placeholder>
                  <w:docPart w:val="6CC2B4288D3742A1A9531805C24E2C57"/>
                </w:placeholder>
                <w:showingPlcHdr/>
              </w:sdtPr>
              <w:sdtEndPr/>
              <w:sdtContent>
                <w:r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10EA2" w14:paraId="6E0500B0" w14:textId="77777777" w:rsidTr="00810EA2">
        <w:tc>
          <w:tcPr>
            <w:tcW w:w="2831" w:type="dxa"/>
          </w:tcPr>
          <w:p w14:paraId="0D1A34BA" w14:textId="77777777" w:rsidR="00810EA2" w:rsidRDefault="00810EA2" w:rsidP="00116A22">
            <w:r>
              <w:t>TELEFONE:</w:t>
            </w:r>
            <w:r w:rsidR="00DA6BE5">
              <w:t xml:space="preserve"> </w:t>
            </w:r>
            <w:sdt>
              <w:sdtPr>
                <w:id w:val="952366348"/>
                <w:placeholder>
                  <w:docPart w:val="3B9B5A3623F0412BA63DCF4D4E739781"/>
                </w:placeholder>
                <w:showingPlcHdr/>
              </w:sdtPr>
              <w:sdtEndPr/>
              <w:sdtContent>
                <w:r w:rsidR="00DA6BE5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831" w:type="dxa"/>
            <w:gridSpan w:val="2"/>
          </w:tcPr>
          <w:p w14:paraId="41657E50" w14:textId="77777777" w:rsidR="00810EA2" w:rsidRDefault="00810EA2" w:rsidP="00116A22">
            <w:r>
              <w:t>CELULAR:</w:t>
            </w:r>
            <w:r w:rsidR="00DA6BE5">
              <w:t xml:space="preserve"> </w:t>
            </w:r>
            <w:sdt>
              <w:sdtPr>
                <w:id w:val="809212874"/>
                <w:placeholder>
                  <w:docPart w:val="97466D0D6903432CBE6750C9701FA3B3"/>
                </w:placeholder>
                <w:showingPlcHdr/>
              </w:sdtPr>
              <w:sdtEndPr/>
              <w:sdtContent>
                <w:r w:rsidR="00DA6BE5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832" w:type="dxa"/>
          </w:tcPr>
          <w:p w14:paraId="6DABAC7C" w14:textId="77777777" w:rsidR="00810EA2" w:rsidRDefault="00810EA2" w:rsidP="00116A22">
            <w:r>
              <w:t>FAX:</w:t>
            </w:r>
            <w:r w:rsidR="00DA6BE5">
              <w:t xml:space="preserve"> </w:t>
            </w:r>
            <w:sdt>
              <w:sdtPr>
                <w:id w:val="-265771590"/>
                <w:placeholder>
                  <w:docPart w:val="6F746E136B004F7C87F04BBDBFE31DF1"/>
                </w:placeholder>
                <w:showingPlcHdr/>
              </w:sdtPr>
              <w:sdtEndPr/>
              <w:sdtContent>
                <w:r w:rsidR="00DA6BE5"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10EA2" w14:paraId="6187AE1A" w14:textId="77777777" w:rsidTr="00810EA2">
        <w:tc>
          <w:tcPr>
            <w:tcW w:w="8494" w:type="dxa"/>
            <w:gridSpan w:val="4"/>
          </w:tcPr>
          <w:p w14:paraId="50F852A7" w14:textId="77777777" w:rsidR="00810EA2" w:rsidRDefault="00810EA2" w:rsidP="00116A22">
            <w:r>
              <w:t xml:space="preserve">GRUPO INSTITUCIONAL DE PESQUISA CADASTRO NO CNPq: </w:t>
            </w:r>
            <w:sdt>
              <w:sdtPr>
                <w:id w:val="-2132928050"/>
                <w:placeholder>
                  <w:docPart w:val="226E5E483A924074B04BCAF35679568E"/>
                </w:placeholder>
                <w:showingPlcHdr/>
              </w:sdtPr>
              <w:sdtEndPr/>
              <w:sdtContent>
                <w:r w:rsidRPr="00EE456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D2F08B1" w14:textId="77777777" w:rsidR="00116A22" w:rsidRPr="00664352" w:rsidRDefault="00C84DC5" w:rsidP="00C84DC5">
      <w:pPr>
        <w:tabs>
          <w:tab w:val="center" w:pos="4252"/>
          <w:tab w:val="left" w:pos="4875"/>
          <w:tab w:val="left" w:pos="5130"/>
          <w:tab w:val="left" w:pos="5415"/>
          <w:tab w:val="left" w:pos="5670"/>
        </w:tabs>
      </w:pPr>
      <w:bookmarkStart w:id="0" w:name="_GoBack"/>
      <w:bookmarkEnd w:id="0"/>
      <w:r>
        <w:t>Assinatura do aluno(a):</w:t>
      </w:r>
      <w:r>
        <w:tab/>
      </w:r>
      <w:r>
        <w:tab/>
      </w:r>
      <w:r>
        <w:tab/>
        <w:t>Assinatura do Professor(a):</w:t>
      </w:r>
      <w:r>
        <w:tab/>
      </w:r>
      <w:r>
        <w:tab/>
      </w:r>
    </w:p>
    <w:sectPr w:rsidR="00116A22" w:rsidRPr="00664352" w:rsidSect="00C84DC5">
      <w:headerReference w:type="first" r:id="rId36"/>
      <w:pgSz w:w="11906" w:h="16838"/>
      <w:pgMar w:top="1417" w:right="1701" w:bottom="1417" w:left="1701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BEC1B" w14:textId="77777777" w:rsidR="00666347" w:rsidRDefault="00666347" w:rsidP="0012794D">
      <w:pPr>
        <w:spacing w:after="0" w:line="240" w:lineRule="auto"/>
      </w:pPr>
      <w:r>
        <w:separator/>
      </w:r>
    </w:p>
  </w:endnote>
  <w:endnote w:type="continuationSeparator" w:id="0">
    <w:p w14:paraId="18019279" w14:textId="77777777" w:rsidR="00666347" w:rsidRDefault="00666347" w:rsidP="0012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B0EF5" w14:textId="77777777" w:rsidR="00666347" w:rsidRDefault="00666347" w:rsidP="0012794D">
      <w:pPr>
        <w:spacing w:after="0" w:line="240" w:lineRule="auto"/>
      </w:pPr>
      <w:r>
        <w:separator/>
      </w:r>
    </w:p>
  </w:footnote>
  <w:footnote w:type="continuationSeparator" w:id="0">
    <w:p w14:paraId="0B2B2202" w14:textId="77777777" w:rsidR="00666347" w:rsidRDefault="00666347" w:rsidP="0012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37E3C" w14:textId="1C7D7B6F" w:rsidR="00666347" w:rsidRDefault="00666347" w:rsidP="00F8323D">
    <w:pPr>
      <w:pStyle w:val="Ttulo1"/>
      <w:ind w:firstLine="426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F34C656" wp14:editId="06A9AF35">
          <wp:simplePos x="0" y="0"/>
          <wp:positionH relativeFrom="column">
            <wp:posOffset>-175260</wp:posOffset>
          </wp:positionH>
          <wp:positionV relativeFrom="page">
            <wp:posOffset>133350</wp:posOffset>
          </wp:positionV>
          <wp:extent cx="590550" cy="844550"/>
          <wp:effectExtent l="0" t="0" r="0" b="0"/>
          <wp:wrapTight wrapText="bothSides">
            <wp:wrapPolygon edited="0">
              <wp:start x="5574" y="0"/>
              <wp:lineTo x="0" y="2923"/>
              <wp:lineTo x="0" y="13155"/>
              <wp:lineTo x="10452" y="15591"/>
              <wp:lineTo x="0" y="16565"/>
              <wp:lineTo x="0" y="20950"/>
              <wp:lineTo x="20903" y="20950"/>
              <wp:lineTo x="20903" y="16565"/>
              <wp:lineTo x="10452" y="15591"/>
              <wp:lineTo x="20903" y="13155"/>
              <wp:lineTo x="20903" y="2923"/>
              <wp:lineTo x="15329" y="0"/>
              <wp:lineTo x="557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Ó-REITORIA DE PESQUISA</w:t>
    </w:r>
    <w:r w:rsidR="00F8323D">
      <w:t>,</w:t>
    </w:r>
    <w:r>
      <w:t xml:space="preserve"> PÓS-GRADUAÇÃO</w:t>
    </w:r>
    <w:r w:rsidR="00F8323D">
      <w:t xml:space="preserve"> E </w:t>
    </w:r>
    <w:proofErr w:type="gramStart"/>
    <w:r w:rsidR="00F8323D">
      <w:t>INOVAÇÃO</w:t>
    </w:r>
    <w:proofErr w:type="gramEnd"/>
  </w:p>
  <w:p w14:paraId="361EC426" w14:textId="77777777" w:rsidR="00666347" w:rsidRDefault="00666347" w:rsidP="0012794D">
    <w:pPr>
      <w:pStyle w:val="Ttulo1"/>
      <w:rPr>
        <w:rFonts w:cstheme="minorHAnsi"/>
      </w:rPr>
    </w:pPr>
    <w:r>
      <w:t>PROIC-PROIT – Universidade Nilton Lins</w:t>
    </w:r>
    <w:r>
      <w:rPr>
        <w:rFonts w:cstheme="minorHAnsi"/>
      </w:rPr>
      <w:t>/ PIBIC – CNPq</w:t>
    </w:r>
  </w:p>
  <w:p w14:paraId="5557C57D" w14:textId="77777777" w:rsidR="00666347" w:rsidRDefault="007D4F96" w:rsidP="0069082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32F30" wp14:editId="1326215A">
              <wp:simplePos x="0" y="0"/>
              <wp:positionH relativeFrom="column">
                <wp:posOffset>-1080135</wp:posOffset>
              </wp:positionH>
              <wp:positionV relativeFrom="paragraph">
                <wp:posOffset>300355</wp:posOffset>
              </wp:positionV>
              <wp:extent cx="7608570" cy="103505"/>
              <wp:effectExtent l="0" t="0" r="11430" b="1079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570" cy="1035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1CAD48" id="Retângulo 2" o:spid="_x0000_s1026" style="position:absolute;margin-left:-85.05pt;margin-top:23.65pt;width:599.1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" fillcolor="black [3213]" strokecolor="#1f3763 [1604]" strokeweight="1pt"/>
          </w:pict>
        </mc:Fallback>
      </mc:AlternateContent>
    </w:r>
  </w:p>
  <w:p w14:paraId="23402487" w14:textId="77777777" w:rsidR="00666347" w:rsidRPr="0069082E" w:rsidRDefault="00666347" w:rsidP="006908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4D"/>
    <w:rsid w:val="00116A22"/>
    <w:rsid w:val="0012794D"/>
    <w:rsid w:val="00244F70"/>
    <w:rsid w:val="002C5308"/>
    <w:rsid w:val="004F4FED"/>
    <w:rsid w:val="00664352"/>
    <w:rsid w:val="00666347"/>
    <w:rsid w:val="0069082E"/>
    <w:rsid w:val="006927EE"/>
    <w:rsid w:val="006D284A"/>
    <w:rsid w:val="007D4F96"/>
    <w:rsid w:val="007E553E"/>
    <w:rsid w:val="00810EA2"/>
    <w:rsid w:val="00817632"/>
    <w:rsid w:val="00907396"/>
    <w:rsid w:val="00940AEB"/>
    <w:rsid w:val="00B35C35"/>
    <w:rsid w:val="00BB4E04"/>
    <w:rsid w:val="00C84DC5"/>
    <w:rsid w:val="00DA6BE5"/>
    <w:rsid w:val="00EB29C7"/>
    <w:rsid w:val="00F8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5CB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C5"/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323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C5"/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323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16266-C344-4CDC-B808-860391104AD9}"/>
      </w:docPartPr>
      <w:docPartBody>
        <w:p w:rsidR="004B0FB3" w:rsidRDefault="004B0FB3"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C895341D714491C8782A601E265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759EC-9636-44E4-AA1A-A9E4889D0A33}"/>
      </w:docPartPr>
      <w:docPartBody>
        <w:p w:rsidR="00121C0A" w:rsidRDefault="0097255C" w:rsidP="0097255C">
          <w:pPr>
            <w:pStyle w:val="5C895341D714491C8782A601E265DBBC"/>
          </w:pPr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88444CA87194157AB60B70EF320D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B7930-86E6-481F-B620-32F50F75D9DF}"/>
      </w:docPartPr>
      <w:docPartBody>
        <w:p w:rsidR="00121C0A" w:rsidRDefault="0097255C" w:rsidP="0097255C">
          <w:pPr>
            <w:pStyle w:val="B88444CA87194157AB60B70EF320D826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AE9BB9E44E481A95994199EFB8F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BC5CC-73CB-42A4-BA17-3B8C0A549786}"/>
      </w:docPartPr>
      <w:docPartBody>
        <w:p w:rsidR="00121C0A" w:rsidRDefault="0097255C" w:rsidP="0097255C">
          <w:pPr>
            <w:pStyle w:val="1FAE9BB9E44E481A95994199EFB8F0E9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5F1E4B3EB84F5ABD213C0A0C551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2D922-6102-4125-9F1E-9AB00CE7F229}"/>
      </w:docPartPr>
      <w:docPartBody>
        <w:p w:rsidR="00121C0A" w:rsidRDefault="0097255C" w:rsidP="0097255C">
          <w:pPr>
            <w:pStyle w:val="FE5F1E4B3EB84F5ABD213C0A0C5517FB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3FD9E0147746408B10D68703CC3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E35C4-6D29-47A2-BBE9-E287D53F0476}"/>
      </w:docPartPr>
      <w:docPartBody>
        <w:p w:rsidR="00121C0A" w:rsidRDefault="0097255C" w:rsidP="0097255C">
          <w:pPr>
            <w:pStyle w:val="913FD9E0147746408B10D68703CC3FE2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2D8F1281E44D388F44EEF665B47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9D8B4-E0B4-42C0-B4C2-7A8DE69464E3}"/>
      </w:docPartPr>
      <w:docPartBody>
        <w:p w:rsidR="00121C0A" w:rsidRDefault="0097255C" w:rsidP="0097255C">
          <w:pPr>
            <w:pStyle w:val="5B2D8F1281E44D388F44EEF665B4713F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2E56783D294B408AE3FA4B2F61C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734B9-2B87-411E-8351-DEB275B85A76}"/>
      </w:docPartPr>
      <w:docPartBody>
        <w:p w:rsidR="00121C0A" w:rsidRDefault="0097255C" w:rsidP="0097255C">
          <w:pPr>
            <w:pStyle w:val="F62E56783D294B408AE3FA4B2F61C277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F665FED2A24E6DA2204802A9E65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0B0F3-90E6-476E-85FF-FEC9457331D7}"/>
      </w:docPartPr>
      <w:docPartBody>
        <w:p w:rsidR="00121C0A" w:rsidRDefault="0097255C" w:rsidP="0097255C">
          <w:pPr>
            <w:pStyle w:val="4EF665FED2A24E6DA2204802A9E6568A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EDCCB9FBBD4BA2B3F021650F444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30593-8789-49ED-B7E5-6A5D03B04227}"/>
      </w:docPartPr>
      <w:docPartBody>
        <w:p w:rsidR="00121C0A" w:rsidRDefault="0097255C" w:rsidP="0097255C">
          <w:pPr>
            <w:pStyle w:val="23EDCCB9FBBD4BA2B3F021650F44483B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29FE389AAA4EAB8B8E078ED8C25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70817-4248-4076-B897-32DBCD407C70}"/>
      </w:docPartPr>
      <w:docPartBody>
        <w:p w:rsidR="00121C0A" w:rsidRDefault="0097255C" w:rsidP="0097255C">
          <w:pPr>
            <w:pStyle w:val="6929FE389AAA4EAB8B8E078ED8C25347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1231356B2B4393B15FE3A334F49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6FC04-4943-440E-94E3-41E91CD37F1A}"/>
      </w:docPartPr>
      <w:docPartBody>
        <w:p w:rsidR="00121C0A" w:rsidRDefault="0097255C" w:rsidP="0097255C">
          <w:pPr>
            <w:pStyle w:val="2E1231356B2B4393B15FE3A334F49FB0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7A4A1B829F42F793678D34033DD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50B3F-B4D7-4F0A-AFC0-A29A3EB3EE0F}"/>
      </w:docPartPr>
      <w:docPartBody>
        <w:p w:rsidR="00121C0A" w:rsidRDefault="0097255C" w:rsidP="0097255C">
          <w:pPr>
            <w:pStyle w:val="637A4A1B829F42F793678D34033DDE94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113DA9C29A4B09A9578B8532131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27587-9617-427E-BE82-FE015A53F34D}"/>
      </w:docPartPr>
      <w:docPartBody>
        <w:p w:rsidR="00121C0A" w:rsidRDefault="0097255C" w:rsidP="0097255C">
          <w:pPr>
            <w:pStyle w:val="6D113DA9C29A4B09A9578B8532131909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7D45E4C00648749A0983680FF97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FEA7D-B096-4F7F-B142-72FCB5585344}"/>
      </w:docPartPr>
      <w:docPartBody>
        <w:p w:rsidR="00121C0A" w:rsidRDefault="0097255C" w:rsidP="0097255C">
          <w:pPr>
            <w:pStyle w:val="757D45E4C00648749A0983680FF97A15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75C2E1326F42B6B786F626B071C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B8D94-DED5-4A6A-A340-FE5CE402DCAB}"/>
      </w:docPartPr>
      <w:docPartBody>
        <w:p w:rsidR="00121C0A" w:rsidRDefault="0097255C" w:rsidP="0097255C">
          <w:pPr>
            <w:pStyle w:val="C875C2E1326F42B6B786F626B071C35A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4FC429878C4641B121079074F0F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62982-F476-4A01-A925-F6633832AAA4}"/>
      </w:docPartPr>
      <w:docPartBody>
        <w:p w:rsidR="00121C0A" w:rsidRDefault="0097255C" w:rsidP="0097255C">
          <w:pPr>
            <w:pStyle w:val="E44FC429878C4641B121079074F0F645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D423FA0E8B475AA9CCF39F62144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C6068-0F3E-4F5F-A7F5-B5251C8A761E}"/>
      </w:docPartPr>
      <w:docPartBody>
        <w:p w:rsidR="00121C0A" w:rsidRDefault="0097255C" w:rsidP="0097255C">
          <w:pPr>
            <w:pStyle w:val="99D423FA0E8B475AA9CCF39F6214460D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D741320B304FAF95EC27D8CAAA0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BAAF3-3B00-4E55-AFB8-C7C08BF90079}"/>
      </w:docPartPr>
      <w:docPartBody>
        <w:p w:rsidR="00121C0A" w:rsidRDefault="0097255C" w:rsidP="0097255C">
          <w:pPr>
            <w:pStyle w:val="9ED741320B304FAF95EC27D8CAAA0413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2C0045C15E4843843C07DCC2849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9284C-EE4A-49E1-870E-5E37C5978151}"/>
      </w:docPartPr>
      <w:docPartBody>
        <w:p w:rsidR="00121C0A" w:rsidRDefault="0097255C" w:rsidP="0097255C">
          <w:pPr>
            <w:pStyle w:val="A42C0045C15E4843843C07DCC28495FE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11CCA901A943B2B9CC367638225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F801-4692-4550-A3ED-B7121477CE7B}"/>
      </w:docPartPr>
      <w:docPartBody>
        <w:p w:rsidR="00121C0A" w:rsidRDefault="0097255C" w:rsidP="0097255C">
          <w:pPr>
            <w:pStyle w:val="4211CCA901A943B2B9CC36763822524B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28C39D7C544D248E5090271E48D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6235D-2948-49D3-99B9-2807A1C35B15}"/>
      </w:docPartPr>
      <w:docPartBody>
        <w:p w:rsidR="00121C0A" w:rsidRDefault="0097255C" w:rsidP="0097255C">
          <w:pPr>
            <w:pStyle w:val="4028C39D7C544D248E5090271E48D64A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B016ABE1EC438FBBDEDFCBDD3EB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E772D-C0E0-4DB5-A54F-6EBF7DE78EDA}"/>
      </w:docPartPr>
      <w:docPartBody>
        <w:p w:rsidR="00121C0A" w:rsidRDefault="0097255C" w:rsidP="0097255C">
          <w:pPr>
            <w:pStyle w:val="52B016ABE1EC438FBBDEDFCBDD3EBA96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6A7F0B45B64F0A8EC63C8CF424E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B1328-DCBC-4D6C-B83F-6BC4E5947E86}"/>
      </w:docPartPr>
      <w:docPartBody>
        <w:p w:rsidR="00121C0A" w:rsidRDefault="0097255C" w:rsidP="0097255C">
          <w:pPr>
            <w:pStyle w:val="D16A7F0B45B64F0A8EC63C8CF424EEB5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6374DE8AAB4D7484541B703ED77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C212B-D361-4092-BB38-EA70AC0D76BC}"/>
      </w:docPartPr>
      <w:docPartBody>
        <w:p w:rsidR="00121C0A" w:rsidRDefault="0097255C" w:rsidP="0097255C">
          <w:pPr>
            <w:pStyle w:val="806374DE8AAB4D7484541B703ED77356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209A297EBC4D4FB792C135587D5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EA88B-628A-484B-8D13-DCE1BF36DD5C}"/>
      </w:docPartPr>
      <w:docPartBody>
        <w:p w:rsidR="00121C0A" w:rsidRDefault="0097255C" w:rsidP="0097255C">
          <w:pPr>
            <w:pStyle w:val="D6209A297EBC4D4FB792C135587D5988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6D57370BD64C96A1AD290B36B35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4341C-6AE9-49F8-AC7E-7CB09A7C713C}"/>
      </w:docPartPr>
      <w:docPartBody>
        <w:p w:rsidR="00121C0A" w:rsidRDefault="0097255C" w:rsidP="0097255C">
          <w:pPr>
            <w:pStyle w:val="3D6D57370BD64C96A1AD290B36B3593E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690E6250BD47C9943FA7BF3A7C2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841A3-F574-4BD8-9720-A196CF0FBF06}"/>
      </w:docPartPr>
      <w:docPartBody>
        <w:p w:rsidR="00121C0A" w:rsidRDefault="0097255C" w:rsidP="0097255C">
          <w:pPr>
            <w:pStyle w:val="B4690E6250BD47C9943FA7BF3A7C2971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A61A5D4AE64E1A88D642F8E9D4A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872E2-EACD-4E0F-822B-57F68EE11E09}"/>
      </w:docPartPr>
      <w:docPartBody>
        <w:p w:rsidR="00121C0A" w:rsidRDefault="0097255C" w:rsidP="0097255C">
          <w:pPr>
            <w:pStyle w:val="E3A61A5D4AE64E1A88D642F8E9D4A77C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AB1CEFCB0F49A2B092B882573A4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D2243-694C-4348-9EF8-8340B24D4300}"/>
      </w:docPartPr>
      <w:docPartBody>
        <w:p w:rsidR="00121C0A" w:rsidRDefault="0097255C" w:rsidP="0097255C">
          <w:pPr>
            <w:pStyle w:val="BFAB1CEFCB0F49A2B092B882573A4B03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B4DC70439E45E7B6FBBC2C94AC0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BCD38-A9E3-4AFF-BD5F-8519C82B53D7}"/>
      </w:docPartPr>
      <w:docPartBody>
        <w:p w:rsidR="00121C0A" w:rsidRDefault="0097255C" w:rsidP="0097255C">
          <w:pPr>
            <w:pStyle w:val="04B4DC70439E45E7B6FBBC2C94AC0272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C2B4288D3742A1A9531805C24E2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4B2BA-29C0-42FF-999D-C3727672AB11}"/>
      </w:docPartPr>
      <w:docPartBody>
        <w:p w:rsidR="00121C0A" w:rsidRDefault="0097255C" w:rsidP="0097255C">
          <w:pPr>
            <w:pStyle w:val="6CC2B4288D3742A1A9531805C24E2C57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9B5A3623F0412BA63DCF4D4E739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0A8B7-A708-4024-8284-9DF404145BE5}"/>
      </w:docPartPr>
      <w:docPartBody>
        <w:p w:rsidR="00121C0A" w:rsidRDefault="0097255C" w:rsidP="0097255C">
          <w:pPr>
            <w:pStyle w:val="3B9B5A3623F0412BA63DCF4D4E739781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466D0D6903432CBE6750C9701FA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B9AD9-B976-4207-B036-179C6930E0ED}"/>
      </w:docPartPr>
      <w:docPartBody>
        <w:p w:rsidR="00121C0A" w:rsidRDefault="0097255C" w:rsidP="0097255C">
          <w:pPr>
            <w:pStyle w:val="97466D0D6903432CBE6750C9701FA3B3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746E136B004F7C87F04BBDBFE31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5E244-64C6-4143-8862-2970B201C087}"/>
      </w:docPartPr>
      <w:docPartBody>
        <w:p w:rsidR="00121C0A" w:rsidRDefault="0097255C" w:rsidP="0097255C">
          <w:pPr>
            <w:pStyle w:val="6F746E136B004F7C87F04BBDBFE31DF1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6E5E483A924074B04BCAF356795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33A55-E3F8-4E90-B07E-A06001E678B5}"/>
      </w:docPartPr>
      <w:docPartBody>
        <w:p w:rsidR="00121C0A" w:rsidRDefault="0097255C" w:rsidP="0097255C">
          <w:pPr>
            <w:pStyle w:val="226E5E483A924074B04BCAF35679568E"/>
          </w:pPr>
          <w:r w:rsidRPr="00EE456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3"/>
    <w:rsid w:val="00121C0A"/>
    <w:rsid w:val="004B0FB3"/>
    <w:rsid w:val="0097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97255C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97255C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565A-20E3-40C1-BFE1-3A73D1A0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Jorge Cruz Junior</dc:creator>
  <cp:keywords/>
  <dc:description/>
  <cp:lastModifiedBy>Raquel</cp:lastModifiedBy>
  <cp:revision>2</cp:revision>
  <dcterms:created xsi:type="dcterms:W3CDTF">2023-04-28T14:09:00Z</dcterms:created>
  <dcterms:modified xsi:type="dcterms:W3CDTF">2023-04-28T14:09:00Z</dcterms:modified>
</cp:coreProperties>
</file>